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 et de la Recherche Scientifique</w:t>
      </w:r>
    </w:p>
    <w:p w:rsidR="0065569C" w:rsidRDefault="0065569C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Direction Générale de l’Enseignement et de la Formation Supérieurs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662B0D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Bilan</w:t>
      </w:r>
      <w:r w:rsidR="00F0026A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mi-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arcours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 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662B0D" w:rsidTr="00662B0D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662B0D">
            <w:r>
              <w:t xml:space="preserve">Bilan </w:t>
            </w:r>
          </w:p>
        </w:tc>
        <w:tc>
          <w:tcPr>
            <w:tcW w:w="5387" w:type="dxa"/>
          </w:tcPr>
          <w:p w:rsidR="00662B0D" w:rsidRPr="00630473" w:rsidRDefault="00F0026A" w:rsidP="00662B0D">
            <w:pPr>
              <w:rPr>
                <w:b/>
                <w:bCs/>
              </w:rPr>
            </w:pPr>
            <w:r>
              <w:rPr>
                <w:b/>
                <w:bCs/>
              </w:rPr>
              <w:t>Mi-</w:t>
            </w:r>
            <w:bookmarkStart w:id="0" w:name="_GoBack"/>
            <w:bookmarkEnd w:id="0"/>
            <w:r w:rsidR="00662B0D" w:rsidRPr="00630473">
              <w:rPr>
                <w:b/>
                <w:bCs/>
              </w:rPr>
              <w:t xml:space="preserve">parcours </w:t>
            </w:r>
          </w:p>
        </w:tc>
      </w:tr>
      <w:tr w:rsidR="00662B0D" w:rsidTr="00662B0D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  <w:r w:rsidRPr="002E11AF"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c>
          <w:tcPr>
            <w:tcW w:w="3652" w:type="dxa"/>
            <w:vAlign w:val="center"/>
          </w:tcPr>
          <w:p w:rsidR="00662B0D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  <w:r w:rsidRPr="00FE16D9">
              <w:rPr>
                <w:rStyle w:val="style6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152"/>
        </w:trPr>
        <w:tc>
          <w:tcPr>
            <w:tcW w:w="3652" w:type="dxa"/>
            <w:vMerge w:val="restart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  <w:r w:rsidRPr="00AC0C66">
              <w:rPr>
                <w:rStyle w:val="style61"/>
                <w:sz w:val="24"/>
                <w:szCs w:val="24"/>
              </w:rPr>
              <w:t xml:space="preserve">Tâches </w:t>
            </w:r>
            <w:r w:rsidRPr="00AC0C66">
              <w:rPr>
                <w:rStyle w:val="style61"/>
                <w:rFonts w:hint="cs"/>
                <w:sz w:val="24"/>
                <w:szCs w:val="24"/>
                <w:rtl/>
              </w:rPr>
              <w:t xml:space="preserve"> </w:t>
            </w:r>
            <w:r w:rsidRPr="00AC0C66">
              <w:rPr>
                <w:rStyle w:val="style61"/>
                <w:sz w:val="24"/>
                <w:szCs w:val="24"/>
              </w:rPr>
              <w:t xml:space="preserve">réalisées </w:t>
            </w: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1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r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975"/>
        </w:trPr>
        <w:tc>
          <w:tcPr>
            <w:tcW w:w="3652" w:type="dxa"/>
            <w:vMerge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2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 </w:t>
            </w:r>
          </w:p>
          <w:p w:rsidR="00662B0D" w:rsidRPr="00984A72" w:rsidRDefault="00662B0D" w:rsidP="00662B0D">
            <w:pPr>
              <w:ind w:left="360"/>
              <w:rPr>
                <w:rStyle w:val="style61"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Pourcentage </w:t>
            </w:r>
          </w:p>
          <w:p w:rsidR="00662B0D" w:rsidRPr="008922E6" w:rsidRDefault="00662B0D" w:rsidP="00662B0D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>Joindre  PV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  <w:r>
              <w:t xml:space="preserve"> 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lastRenderedPageBreak/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495EC0" w:rsidP="00F75FCF">
            <w:pPr>
              <w:tabs>
                <w:tab w:val="left" w:pos="960"/>
              </w:tabs>
            </w:pPr>
            <w:r>
              <w:t xml:space="preserve">      </w:t>
            </w:r>
            <w:r w:rsidR="00AD3720"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>
            <w:r>
              <w:t xml:space="preserve">   </w:t>
            </w:r>
          </w:p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24018B" w:rsidTr="00C675FD">
        <w:trPr>
          <w:trHeight w:val="1692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981994" w:rsidRDefault="0024018B" w:rsidP="00981994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</w:p>
          <w:p w:rsidR="0024018B" w:rsidRPr="007D2EAC" w:rsidRDefault="00246EB7" w:rsidP="006B450C">
            <w:pPr>
              <w:jc w:val="center"/>
            </w:pPr>
            <w:r>
              <w:rPr>
                <w:rStyle w:val="style61"/>
                <w:b/>
                <w:bCs/>
                <w:sz w:val="24"/>
                <w:szCs w:val="24"/>
              </w:rPr>
              <w:t>ouvrage 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,</w:t>
            </w:r>
            <w:r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, etc </w:t>
            </w:r>
            <w:r>
              <w:rPr>
                <w:rStyle w:val="style61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E1D76" w:rsidRDefault="00630473" w:rsidP="001E1D76">
            <w:r>
              <w:t xml:space="preserve"> </w:t>
            </w:r>
          </w:p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  <w:p w:rsidR="00656261" w:rsidRDefault="00656261" w:rsidP="00642E7D"/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C67B60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la 1</w:t>
      </w:r>
      <w:r w:rsidRPr="00F27602">
        <w:rPr>
          <w:vertAlign w:val="superscript"/>
        </w:rPr>
        <w:t>er</w:t>
      </w:r>
      <w:r>
        <w:t xml:space="preserve"> et la </w:t>
      </w:r>
      <w:r w:rsidR="00A93546">
        <w:t>2</w:t>
      </w:r>
      <w:r w:rsidR="00A93546" w:rsidRPr="00A93546">
        <w:rPr>
          <w:vertAlign w:val="superscript"/>
        </w:rPr>
        <w:t>ème</w:t>
      </w:r>
      <w:r w:rsidR="00A93546">
        <w:t xml:space="preserve"> année de déroulement de projet.</w:t>
      </w:r>
      <w:r>
        <w:t xml:space="preserve"> </w:t>
      </w:r>
    </w:p>
    <w:sectPr w:rsidR="004E65C3" w:rsidSect="000A2533">
      <w:footerReference w:type="even" r:id="rId9"/>
      <w:footerReference w:type="default" r:id="rId10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71" w:rsidRDefault="00D43371" w:rsidP="00642E7D">
      <w:r>
        <w:separator/>
      </w:r>
    </w:p>
  </w:endnote>
  <w:endnote w:type="continuationSeparator" w:id="0">
    <w:p w:rsidR="00D43371" w:rsidRDefault="00D43371" w:rsidP="006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0026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71" w:rsidRDefault="00D43371" w:rsidP="00642E7D">
      <w:r>
        <w:separator/>
      </w:r>
    </w:p>
  </w:footnote>
  <w:footnote w:type="continuationSeparator" w:id="0">
    <w:p w:rsidR="00D43371" w:rsidRDefault="00D43371" w:rsidP="006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000E0"/>
    <w:rsid w:val="00015752"/>
    <w:rsid w:val="0002516A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30641"/>
    <w:rsid w:val="00236E22"/>
    <w:rsid w:val="0024018B"/>
    <w:rsid w:val="00246EB7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74072"/>
    <w:rsid w:val="00594D92"/>
    <w:rsid w:val="005A7D61"/>
    <w:rsid w:val="005B73CD"/>
    <w:rsid w:val="005C5D72"/>
    <w:rsid w:val="005F67D5"/>
    <w:rsid w:val="006028A9"/>
    <w:rsid w:val="0061369F"/>
    <w:rsid w:val="00630473"/>
    <w:rsid w:val="0063261B"/>
    <w:rsid w:val="00642E7D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6F9A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917FA3"/>
    <w:rsid w:val="0092125D"/>
    <w:rsid w:val="009437CA"/>
    <w:rsid w:val="00943CB1"/>
    <w:rsid w:val="00981994"/>
    <w:rsid w:val="00984A72"/>
    <w:rsid w:val="0099635B"/>
    <w:rsid w:val="009B2C7E"/>
    <w:rsid w:val="009C73DA"/>
    <w:rsid w:val="009C779D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B23B4D"/>
    <w:rsid w:val="00B37B17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0B17"/>
    <w:rsid w:val="00C76BB2"/>
    <w:rsid w:val="00C92827"/>
    <w:rsid w:val="00C92B07"/>
    <w:rsid w:val="00CA6B84"/>
    <w:rsid w:val="00CA7D7C"/>
    <w:rsid w:val="00CC7004"/>
    <w:rsid w:val="00CC73BC"/>
    <w:rsid w:val="00D03A38"/>
    <w:rsid w:val="00D30AEE"/>
    <w:rsid w:val="00D43371"/>
    <w:rsid w:val="00D50CAC"/>
    <w:rsid w:val="00D65B50"/>
    <w:rsid w:val="00D70D92"/>
    <w:rsid w:val="00D72E2C"/>
    <w:rsid w:val="00D75886"/>
    <w:rsid w:val="00D76B4C"/>
    <w:rsid w:val="00D80E46"/>
    <w:rsid w:val="00D97AFD"/>
    <w:rsid w:val="00DB0A27"/>
    <w:rsid w:val="00DB364A"/>
    <w:rsid w:val="00E20B2A"/>
    <w:rsid w:val="00E30BA5"/>
    <w:rsid w:val="00E72319"/>
    <w:rsid w:val="00E742ED"/>
    <w:rsid w:val="00E94142"/>
    <w:rsid w:val="00EA38B8"/>
    <w:rsid w:val="00EE34E5"/>
    <w:rsid w:val="00F0026A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BBA4-5A3E-4252-82F4-4298FE4B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PC-ONE</cp:lastModifiedBy>
  <cp:revision>3</cp:revision>
  <cp:lastPrinted>2020-06-07T10:37:00Z</cp:lastPrinted>
  <dcterms:created xsi:type="dcterms:W3CDTF">2020-09-30T13:32:00Z</dcterms:created>
  <dcterms:modified xsi:type="dcterms:W3CDTF">2022-09-11T10:51:00Z</dcterms:modified>
</cp:coreProperties>
</file>